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081" w:rsidRDefault="00C71696" w:rsidP="00D8208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>ОҚУ ТАПСЫРМАСЫ</w:t>
      </w:r>
    </w:p>
    <w:p w:rsidR="00C71696" w:rsidRDefault="00C71696" w:rsidP="00D8208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>АҚПАННЫҢ СЕГІЗІ</w:t>
      </w:r>
    </w:p>
    <w:p w:rsidR="00CD262E" w:rsidRDefault="00D82081" w:rsidP="00D82081">
      <w:pPr>
        <w:spacing w:after="0"/>
        <w:jc w:val="center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Сабақтың  тақырыбы: </w:t>
      </w:r>
      <w:r w:rsidR="00CD262E" w:rsidRPr="001C608D">
        <w:rPr>
          <w:rFonts w:ascii="Times New Roman" w:hAnsi="Times New Roman"/>
          <w:sz w:val="20"/>
          <w:szCs w:val="20"/>
          <w:lang w:val="kk-KZ"/>
        </w:rPr>
        <w:t>Арыстан баб кесенесі</w:t>
      </w:r>
    </w:p>
    <w:p w:rsidR="00D82081" w:rsidRDefault="00D82081" w:rsidP="00C71696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Сабақтың барысы: </w:t>
      </w:r>
    </w:p>
    <w:tbl>
      <w:tblPr>
        <w:tblStyle w:val="a3"/>
        <w:tblW w:w="11057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386"/>
        <w:gridCol w:w="9671"/>
      </w:tblGrid>
      <w:tr w:rsidR="00C71696" w:rsidRPr="00C71696" w:rsidTr="00C71696"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96" w:rsidRDefault="00C71696" w:rsidP="00CD262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өлім:</w:t>
            </w: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 </w:t>
            </w:r>
            <w:r w:rsidRPr="00312A24">
              <w:rPr>
                <w:rFonts w:ascii="Times New Roman" w:hAnsi="Times New Roman"/>
                <w:sz w:val="20"/>
                <w:szCs w:val="20"/>
                <w:lang w:val="kk-KZ"/>
              </w:rPr>
              <w:t>Қазақстан және «Ұлы Жібек жолы». Д. Досжан «Жібек жолы» (үзінді)</w:t>
            </w:r>
          </w:p>
        </w:tc>
      </w:tr>
      <w:tr w:rsidR="00C71696" w:rsidTr="00C71696"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96" w:rsidRDefault="00C71696" w:rsidP="00627D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үні:</w:t>
            </w:r>
          </w:p>
        </w:tc>
      </w:tr>
      <w:tr w:rsidR="00C71696" w:rsidTr="00C71696"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96" w:rsidRDefault="00C7169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ынып: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Көкжиек  баспасы)</w:t>
            </w:r>
          </w:p>
        </w:tc>
      </w:tr>
      <w:tr w:rsidR="00C71696" w:rsidTr="00C71696"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96" w:rsidRDefault="00C71696" w:rsidP="00CD262E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Сабақтың  тықырыбы: </w:t>
            </w:r>
            <w:r w:rsidRPr="00C71696">
              <w:rPr>
                <w:rFonts w:ascii="Times New Roman" w:hAnsi="Times New Roman"/>
                <w:sz w:val="20"/>
                <w:szCs w:val="20"/>
                <w:highlight w:val="yellow"/>
                <w:lang w:val="kk-KZ"/>
              </w:rPr>
              <w:t>Арыстан баб кесенесі/ Мавзолей Арыстана баба</w:t>
            </w:r>
          </w:p>
        </w:tc>
      </w:tr>
      <w:tr w:rsidR="00C71696" w:rsidTr="00C71696"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96" w:rsidRDefault="00C71696" w:rsidP="00CD262E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абақтың  мақсаты: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1C608D">
              <w:rPr>
                <w:rFonts w:ascii="Times New Roman" w:hAnsi="Times New Roman"/>
                <w:sz w:val="20"/>
                <w:szCs w:val="20"/>
                <w:lang w:val="kk-KZ"/>
              </w:rPr>
              <w:t>6.5.1.5 -етістіктің шақтарының  (ауыспалы келер шақ) қызметін білу, ауызша және жазба жұмыстарда қолдану</w:t>
            </w:r>
          </w:p>
        </w:tc>
      </w:tr>
      <w:tr w:rsidR="00C71696" w:rsidTr="00C71696"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96" w:rsidRDefault="00C7169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абақтың  кезеңі/уақыт</w:t>
            </w:r>
          </w:p>
        </w:tc>
        <w:tc>
          <w:tcPr>
            <w:tcW w:w="9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96" w:rsidRDefault="00C7169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едагогтің әрекеті</w:t>
            </w:r>
          </w:p>
        </w:tc>
      </w:tr>
      <w:tr w:rsidR="00C71696" w:rsidRPr="00C71696" w:rsidTr="00C71696"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96" w:rsidRDefault="00C7169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абақтың  басы</w:t>
            </w:r>
          </w:p>
        </w:tc>
        <w:tc>
          <w:tcPr>
            <w:tcW w:w="9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96" w:rsidRPr="00C71696" w:rsidRDefault="00C7169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7169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C71696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kk-KZ"/>
              </w:rPr>
              <w:t>Жаңа  сөздерді  оқу, жазу/ запишите новые слов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</w:t>
            </w:r>
            <w:r w:rsidRPr="00C71696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  <w:lang w:val="kk-KZ"/>
              </w:rPr>
              <w:t>2 БАЛЛ</w:t>
            </w:r>
          </w:p>
          <w:p w:rsidR="00C71696" w:rsidRDefault="00C7169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C71696" w:rsidRPr="008F7437" w:rsidRDefault="00C7169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F743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Әул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- святой</w:t>
            </w:r>
            <w:r w:rsidRPr="008F743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, жұмырлана  өріл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 округленное плетение</w:t>
            </w:r>
            <w:r w:rsidRPr="008F743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, қызғалдақ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8F743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қауызында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– как бутон тюльпана</w:t>
            </w:r>
            <w:r w:rsidRPr="008F743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, құлаш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– размах, мера длины, </w:t>
            </w:r>
            <w:r w:rsidRPr="008F743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өлше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- мера </w:t>
            </w:r>
          </w:p>
          <w:p w:rsidR="00C71696" w:rsidRDefault="00C7169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C71696" w:rsidRPr="008F7437" w:rsidRDefault="00C71696" w:rsidP="008F743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C71696" w:rsidRDefault="00C71696" w:rsidP="00C4408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C71696" w:rsidTr="00C71696"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96" w:rsidRDefault="00C7169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абақтың  ортасы</w:t>
            </w:r>
          </w:p>
        </w:tc>
        <w:tc>
          <w:tcPr>
            <w:tcW w:w="9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96" w:rsidRDefault="00C7169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C71696" w:rsidRDefault="00C71696">
            <w:pPr>
              <w:rPr>
                <w:rFonts w:ascii="Times New Roman" w:hAnsi="Times New Roman" w:cs="Times New Roman"/>
                <w:b/>
                <w:noProof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lang w:val="kk-KZ" w:eastAsia="ru-RU"/>
              </w:rPr>
              <w:t>Айтылым</w:t>
            </w:r>
            <w:r w:rsidRPr="00296E08">
              <w:rPr>
                <w:rFonts w:ascii="Times New Roman" w:hAnsi="Times New Roman" w:cs="Times New Roman"/>
                <w:b/>
                <w:noProof/>
                <w:lang w:val="kk-KZ" w:eastAsia="ru-RU"/>
              </w:rPr>
              <w:t>.</w:t>
            </w:r>
          </w:p>
          <w:p w:rsidR="00C71696" w:rsidRPr="00E86A1D" w:rsidRDefault="00C71696">
            <w:pPr>
              <w:rPr>
                <w:rFonts w:ascii="Times New Roman" w:hAnsi="Times New Roman" w:cs="Times New Roman"/>
                <w:noProof/>
                <w:lang w:val="kk-KZ" w:eastAsia="ru-RU"/>
              </w:rPr>
            </w:pPr>
            <w:r w:rsidRPr="00C71696">
              <w:rPr>
                <w:rFonts w:ascii="Times New Roman" w:hAnsi="Times New Roman" w:cs="Times New Roman"/>
                <w:b/>
                <w:noProof/>
                <w:lang w:val="kk-KZ" w:eastAsia="ru-RU"/>
              </w:rPr>
              <w:t>Тапсырма №1.</w:t>
            </w:r>
            <w:r>
              <w:rPr>
                <w:rFonts w:ascii="Times New Roman" w:hAnsi="Times New Roman" w:cs="Times New Roman"/>
                <w:noProof/>
                <w:lang w:val="kk-KZ" w:eastAsia="ru-RU"/>
              </w:rPr>
              <w:t xml:space="preserve"> </w:t>
            </w:r>
            <w:r w:rsidRPr="00C71696">
              <w:rPr>
                <w:rFonts w:ascii="Times New Roman" w:hAnsi="Times New Roman" w:cs="Times New Roman"/>
                <w:noProof/>
                <w:highlight w:val="yellow"/>
                <w:lang w:val="kk-KZ" w:eastAsia="ru-RU"/>
              </w:rPr>
              <w:t>Суретте қандай  ескерткіш  бейнеленген?/ Какой памятник изображен на картине?</w:t>
            </w:r>
          </w:p>
          <w:p w:rsidR="00C71696" w:rsidRPr="00C4408C" w:rsidRDefault="00C71696" w:rsidP="00C4408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6A1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C100774" wp14:editId="2DFAB9A5">
                  <wp:extent cx="5797685" cy="1838528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3222" cy="1840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1696" w:rsidRDefault="00C71696" w:rsidP="00296E08">
            <w:pPr>
              <w:tabs>
                <w:tab w:val="left" w:pos="1532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қылым.</w:t>
            </w:r>
          </w:p>
          <w:p w:rsidR="00C71696" w:rsidRDefault="00C71696" w:rsidP="00296E08">
            <w:pPr>
              <w:tabs>
                <w:tab w:val="left" w:pos="1532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7169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псырма №2.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C71696"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  <w:t>Мәтінді  оқы. Мәтін  бойынша  жоспар  құр. Прочитай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  <w:t>те</w:t>
            </w:r>
            <w:r w:rsidRPr="00C71696"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  <w:t xml:space="preserve"> текст. Составьте план по тексту.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C71696" w:rsidRPr="00C71696" w:rsidRDefault="00C71696" w:rsidP="00296E08">
            <w:pPr>
              <w:tabs>
                <w:tab w:val="left" w:pos="1532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val="kk-KZ"/>
              </w:rPr>
            </w:pPr>
            <w:r w:rsidRPr="00C71696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val="kk-KZ"/>
              </w:rPr>
              <w:t xml:space="preserve">ПИСЬМЕННО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val="kk-KZ"/>
              </w:rPr>
              <w:t>4</w:t>
            </w:r>
            <w:r w:rsidRPr="00C71696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val="kk-KZ"/>
              </w:rPr>
              <w:t xml:space="preserve"> БАЛЛ</w:t>
            </w:r>
          </w:p>
          <w:p w:rsidR="00C71696" w:rsidRPr="00C4408C" w:rsidRDefault="00C71696" w:rsidP="00981B15">
            <w:pPr>
              <w:tabs>
                <w:tab w:val="left" w:pos="1532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6A1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6B0B3E1" wp14:editId="43F17669">
                  <wp:extent cx="5739318" cy="3375498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0851" cy="33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1696" w:rsidRPr="00296E08" w:rsidTr="00C71696"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96" w:rsidRDefault="00C7169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абақтың  соңы</w:t>
            </w:r>
          </w:p>
        </w:tc>
        <w:tc>
          <w:tcPr>
            <w:tcW w:w="9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96" w:rsidRDefault="00C71696" w:rsidP="00981B1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азылым</w:t>
            </w:r>
            <w:r w:rsidRPr="001A5A5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</w:t>
            </w:r>
          </w:p>
          <w:p w:rsidR="00C71696" w:rsidRPr="00E86A1D" w:rsidRDefault="00C71696" w:rsidP="00981B1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7169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псырма №3.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C71696"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  <w:t>Диаграмманы  толтыр. / Заполни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  <w:t>те</w:t>
            </w:r>
            <w:r w:rsidRPr="00C71696"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  <w:t xml:space="preserve"> диаграмму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ПИСЬМЕННО 4 БАЛЛ</w:t>
            </w:r>
          </w:p>
          <w:p w:rsidR="00C71696" w:rsidRDefault="00C71696" w:rsidP="00C716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bookmarkStart w:id="0" w:name="_GoBack"/>
            <w:r w:rsidRPr="00E86A1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13B35CB3" wp14:editId="62F7F473">
                  <wp:extent cx="4649821" cy="2305456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6607" cy="2308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C71696" w:rsidRDefault="00C7169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C71696" w:rsidRPr="003F37BB" w:rsidRDefault="00C7169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</w:tbl>
    <w:p w:rsidR="00D82081" w:rsidRDefault="00D82081" w:rsidP="00D82081">
      <w:pPr>
        <w:spacing w:after="0"/>
        <w:rPr>
          <w:rFonts w:ascii="Times New Roman" w:hAnsi="Times New Roman" w:cs="Times New Roman"/>
          <w:lang w:val="kk-KZ"/>
        </w:rPr>
      </w:pPr>
    </w:p>
    <w:p w:rsidR="00086FBC" w:rsidRPr="00AC3053" w:rsidRDefault="00086FBC">
      <w:pPr>
        <w:rPr>
          <w:lang w:val="kk-KZ"/>
        </w:rPr>
      </w:pPr>
    </w:p>
    <w:sectPr w:rsidR="00086FBC" w:rsidRPr="00AC3053" w:rsidSect="00C71696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C521B"/>
    <w:multiLevelType w:val="hybridMultilevel"/>
    <w:tmpl w:val="3C26F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257775"/>
    <w:multiLevelType w:val="hybridMultilevel"/>
    <w:tmpl w:val="02E2E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0F5541"/>
    <w:multiLevelType w:val="hybridMultilevel"/>
    <w:tmpl w:val="DC3A1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A16"/>
    <w:rsid w:val="00086FBC"/>
    <w:rsid w:val="00133EF8"/>
    <w:rsid w:val="001A5A59"/>
    <w:rsid w:val="00296E08"/>
    <w:rsid w:val="003F37BB"/>
    <w:rsid w:val="00426640"/>
    <w:rsid w:val="0058705C"/>
    <w:rsid w:val="005B2CF7"/>
    <w:rsid w:val="00627D92"/>
    <w:rsid w:val="00636958"/>
    <w:rsid w:val="008972CD"/>
    <w:rsid w:val="008F7437"/>
    <w:rsid w:val="00931A4B"/>
    <w:rsid w:val="00981B15"/>
    <w:rsid w:val="00AC3053"/>
    <w:rsid w:val="00B6744D"/>
    <w:rsid w:val="00C37A16"/>
    <w:rsid w:val="00C4408C"/>
    <w:rsid w:val="00C71696"/>
    <w:rsid w:val="00CD262E"/>
    <w:rsid w:val="00D82081"/>
    <w:rsid w:val="00DB3656"/>
    <w:rsid w:val="00E8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0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20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82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208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A5A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0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20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82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208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A5A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6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D3AAA-0D5E-4BAC-B102-F509B355B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маз</cp:lastModifiedBy>
  <cp:revision>2</cp:revision>
  <dcterms:created xsi:type="dcterms:W3CDTF">2021-02-07T17:10:00Z</dcterms:created>
  <dcterms:modified xsi:type="dcterms:W3CDTF">2021-02-07T17:10:00Z</dcterms:modified>
</cp:coreProperties>
</file>